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8E52ED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r>
        <w:rPr>
          <w:rFonts w:ascii="Times New Roman" w:eastAsia="Batang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3" o:spid="_x0000_i1025" type="#_x0000_t75" style="width:43.5pt;height:62.25pt;visibility:visible">
            <v:imagedata r:id="rId7" o:title=""/>
          </v:shape>
        </w:pic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>e-pasts: dome@priekulesnovads.lv</w:t>
      </w:r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A347CB">
        <w:rPr>
          <w:rFonts w:ascii="Times New Roman" w:hAnsi="Times New Roman"/>
          <w:color w:val="000000"/>
          <w:sz w:val="24"/>
          <w:szCs w:val="24"/>
        </w:rPr>
        <w:t>2017.gada 29.jūnija</w:t>
      </w:r>
      <w:r w:rsidRPr="00B319FD">
        <w:rPr>
          <w:rFonts w:ascii="Times New Roman" w:hAnsi="Times New Roman"/>
          <w:color w:val="000000"/>
          <w:sz w:val="24"/>
          <w:szCs w:val="24"/>
        </w:rPr>
        <w:t xml:space="preserve"> lēmumu</w:t>
      </w:r>
    </w:p>
    <w:p w:rsidR="009716B2" w:rsidRPr="00B319FD" w:rsidRDefault="00A347CB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2,</w:t>
      </w:r>
      <w:r w:rsidR="002D7278">
        <w:rPr>
          <w:rFonts w:ascii="Times New Roman" w:hAnsi="Times New Roman"/>
          <w:color w:val="000000"/>
          <w:sz w:val="24"/>
          <w:szCs w:val="24"/>
        </w:rPr>
        <w:t>27.punkts</w:t>
      </w:r>
      <w:bookmarkStart w:id="2" w:name="_GoBack"/>
      <w:bookmarkEnd w:id="2"/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</w:t>
      </w:r>
      <w:r w:rsidRPr="00A347CB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bookmarkEnd w:id="0"/>
      <w:bookmarkEnd w:id="1"/>
      <w:r w:rsidR="002D7278">
        <w:rPr>
          <w:rFonts w:ascii="Times New Roman" w:hAnsi="Times New Roman"/>
          <w:bCs/>
          <w:color w:val="000000"/>
          <w:kern w:val="36"/>
          <w:sz w:val="24"/>
          <w:szCs w:val="24"/>
        </w:rPr>
        <w:t>17/</w:t>
      </w:r>
      <w:r w:rsidR="00A347CB">
        <w:rPr>
          <w:rFonts w:ascii="Times New Roman" w:hAnsi="Times New Roman"/>
          <w:bCs/>
          <w:color w:val="000000"/>
          <w:kern w:val="36"/>
          <w:sz w:val="24"/>
          <w:szCs w:val="24"/>
        </w:rPr>
        <w:t>6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2D7278">
        <w:rPr>
          <w:rFonts w:ascii="Times New Roman" w:hAnsi="Times New Roman"/>
          <w:b/>
          <w:sz w:val="28"/>
          <w:szCs w:val="28"/>
        </w:rPr>
        <w:t>17/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4310" w:rsidRDefault="00654310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2D7278">
        <w:rPr>
          <w:rFonts w:ascii="Times New Roman" w:hAnsi="Times New Roman"/>
          <w:sz w:val="24"/>
          <w:szCs w:val="24"/>
        </w:rPr>
        <w:t>17/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 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528 343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9B4F61">
        <w:rPr>
          <w:rFonts w:ascii="Times New Roman" w:hAnsi="Times New Roman"/>
          <w:sz w:val="24"/>
          <w:szCs w:val="24"/>
        </w:rPr>
        <w:t>5</w:t>
      </w:r>
      <w:r w:rsidR="00D52183">
        <w:rPr>
          <w:rFonts w:ascii="Times New Roman" w:hAnsi="Times New Roman"/>
          <w:sz w:val="24"/>
          <w:szCs w:val="24"/>
        </w:rPr>
        <w:t> 888 547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9B4F61">
        <w:rPr>
          <w:rFonts w:ascii="Times New Roman" w:hAnsi="Times New Roman"/>
          <w:sz w:val="24"/>
          <w:szCs w:val="24"/>
        </w:rPr>
        <w:t>6</w:t>
      </w:r>
      <w:r w:rsidR="00D52183">
        <w:rPr>
          <w:rFonts w:ascii="Times New Roman" w:hAnsi="Times New Roman"/>
          <w:sz w:val="24"/>
          <w:szCs w:val="24"/>
        </w:rPr>
        <w:t> 959 533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248 847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>
        <w:rPr>
          <w:rFonts w:ascii="Times New Roman" w:hAnsi="Times New Roman"/>
          <w:sz w:val="24"/>
          <w:szCs w:val="24"/>
        </w:rPr>
        <w:t>791</w:t>
      </w:r>
      <w:r w:rsidR="009C0A76">
        <w:rPr>
          <w:rFonts w:ascii="Times New Roman" w:hAnsi="Times New Roman"/>
          <w:sz w:val="24"/>
          <w:szCs w:val="24"/>
        </w:rPr>
        <w:t> </w:t>
      </w:r>
      <w:r w:rsidR="00642C82">
        <w:rPr>
          <w:rFonts w:ascii="Times New Roman" w:hAnsi="Times New Roman"/>
          <w:sz w:val="24"/>
          <w:szCs w:val="24"/>
        </w:rPr>
        <w:t>490</w:t>
      </w:r>
      <w:r>
        <w:rPr>
          <w:rFonts w:ascii="Times New Roman" w:hAnsi="Times New Roman"/>
          <w:sz w:val="24"/>
          <w:szCs w:val="24"/>
        </w:rPr>
        <w:t>.</w:t>
      </w:r>
    </w:p>
    <w:p w:rsidR="009C0A76" w:rsidRPr="00167957" w:rsidRDefault="009C0A76" w:rsidP="009C0A76">
      <w:pPr>
        <w:pStyle w:val="Sarakstarindkopa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9C0A76" w:rsidRPr="00167957" w:rsidRDefault="009C0A76" w:rsidP="009C0A76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1783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9C0A76" w:rsidRPr="00167957" w:rsidRDefault="009C0A76" w:rsidP="009C0A76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2229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9C0A76" w:rsidRPr="009C0A76" w:rsidRDefault="009C0A76" w:rsidP="009C0A76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zdevumi EUR</w:t>
      </w:r>
      <w:r>
        <w:rPr>
          <w:rFonts w:ascii="Times New Roman" w:hAnsi="Times New Roman"/>
          <w:sz w:val="24"/>
          <w:szCs w:val="24"/>
        </w:rPr>
        <w:t xml:space="preserve"> 4012;</w:t>
      </w:r>
    </w:p>
    <w:p w:rsidR="008D0B34" w:rsidRDefault="008D0B34" w:rsidP="009C0A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9B4F61">
        <w:rPr>
          <w:rFonts w:ascii="Times New Roman" w:hAnsi="Times New Roman"/>
          <w:sz w:val="24"/>
          <w:szCs w:val="24"/>
        </w:rPr>
        <w:t>30.06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9C0A76" w:rsidRDefault="00902981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8D0B34" w:rsidRPr="009C0A76" w:rsidRDefault="009C0A76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ielikumu jaunā redakcijā (skatīt 3.pielikumu)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="009C0A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lastRenderedPageBreak/>
        <w:t>Saistošie noteikumi stājas spēkā nākamajā dienā pēc to parakstīšanas.</w:t>
      </w:r>
    </w:p>
    <w:p w:rsidR="009716B2" w:rsidRPr="003663A9" w:rsidRDefault="003C7CD7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D637A6">
      <w:pgSz w:w="11906" w:h="16838"/>
      <w:pgMar w:top="1135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66F6B"/>
    <w:rsid w:val="001815D7"/>
    <w:rsid w:val="00182273"/>
    <w:rsid w:val="0019029C"/>
    <w:rsid w:val="001A150F"/>
    <w:rsid w:val="001E53A9"/>
    <w:rsid w:val="00226C2B"/>
    <w:rsid w:val="00284D3F"/>
    <w:rsid w:val="002A206D"/>
    <w:rsid w:val="002A7543"/>
    <w:rsid w:val="002D1FEB"/>
    <w:rsid w:val="002D7278"/>
    <w:rsid w:val="002F4F9B"/>
    <w:rsid w:val="002F61FF"/>
    <w:rsid w:val="003217D2"/>
    <w:rsid w:val="00322CCA"/>
    <w:rsid w:val="003347BC"/>
    <w:rsid w:val="00361743"/>
    <w:rsid w:val="003663A9"/>
    <w:rsid w:val="003A0661"/>
    <w:rsid w:val="003C25E0"/>
    <w:rsid w:val="003C7CD7"/>
    <w:rsid w:val="003E28D8"/>
    <w:rsid w:val="00425E20"/>
    <w:rsid w:val="0044353A"/>
    <w:rsid w:val="00473630"/>
    <w:rsid w:val="004826F9"/>
    <w:rsid w:val="00533553"/>
    <w:rsid w:val="00576D16"/>
    <w:rsid w:val="005A3436"/>
    <w:rsid w:val="005B6BBD"/>
    <w:rsid w:val="0061661D"/>
    <w:rsid w:val="0062634E"/>
    <w:rsid w:val="00633E93"/>
    <w:rsid w:val="00635D64"/>
    <w:rsid w:val="00642C82"/>
    <w:rsid w:val="00654310"/>
    <w:rsid w:val="00682E59"/>
    <w:rsid w:val="00697A19"/>
    <w:rsid w:val="006B13D9"/>
    <w:rsid w:val="006B1868"/>
    <w:rsid w:val="006C1C7E"/>
    <w:rsid w:val="006D2B81"/>
    <w:rsid w:val="006E4E95"/>
    <w:rsid w:val="0070748A"/>
    <w:rsid w:val="007101D7"/>
    <w:rsid w:val="00717FF8"/>
    <w:rsid w:val="00744D23"/>
    <w:rsid w:val="00754D41"/>
    <w:rsid w:val="0077476A"/>
    <w:rsid w:val="007764AE"/>
    <w:rsid w:val="0077745C"/>
    <w:rsid w:val="00781C59"/>
    <w:rsid w:val="00793CF7"/>
    <w:rsid w:val="0079709B"/>
    <w:rsid w:val="007C435A"/>
    <w:rsid w:val="007F00CA"/>
    <w:rsid w:val="00820751"/>
    <w:rsid w:val="00855AE6"/>
    <w:rsid w:val="00894A93"/>
    <w:rsid w:val="008B4C33"/>
    <w:rsid w:val="008D0B34"/>
    <w:rsid w:val="008E52ED"/>
    <w:rsid w:val="008F2081"/>
    <w:rsid w:val="00902981"/>
    <w:rsid w:val="00951567"/>
    <w:rsid w:val="00966E9D"/>
    <w:rsid w:val="009716B2"/>
    <w:rsid w:val="00973625"/>
    <w:rsid w:val="009A5932"/>
    <w:rsid w:val="009B3863"/>
    <w:rsid w:val="009B4F61"/>
    <w:rsid w:val="009C0A76"/>
    <w:rsid w:val="009C46CA"/>
    <w:rsid w:val="009D0FD6"/>
    <w:rsid w:val="009F2231"/>
    <w:rsid w:val="00A347CB"/>
    <w:rsid w:val="00A45560"/>
    <w:rsid w:val="00A57450"/>
    <w:rsid w:val="00A75A79"/>
    <w:rsid w:val="00A96AFC"/>
    <w:rsid w:val="00AA2579"/>
    <w:rsid w:val="00AA56FC"/>
    <w:rsid w:val="00AB2D0C"/>
    <w:rsid w:val="00AB2E75"/>
    <w:rsid w:val="00B226BE"/>
    <w:rsid w:val="00B319FD"/>
    <w:rsid w:val="00B36C3E"/>
    <w:rsid w:val="00B82910"/>
    <w:rsid w:val="00B868A1"/>
    <w:rsid w:val="00B97E88"/>
    <w:rsid w:val="00BC3245"/>
    <w:rsid w:val="00C073D0"/>
    <w:rsid w:val="00C075B9"/>
    <w:rsid w:val="00C61D3C"/>
    <w:rsid w:val="00C662FA"/>
    <w:rsid w:val="00D11959"/>
    <w:rsid w:val="00D123B5"/>
    <w:rsid w:val="00D52183"/>
    <w:rsid w:val="00D637A6"/>
    <w:rsid w:val="00D876AF"/>
    <w:rsid w:val="00D90765"/>
    <w:rsid w:val="00DE097F"/>
    <w:rsid w:val="00E634B7"/>
    <w:rsid w:val="00EB7B0D"/>
    <w:rsid w:val="00ED183B"/>
    <w:rsid w:val="00F0518F"/>
    <w:rsid w:val="00F3579F"/>
    <w:rsid w:val="00F77D94"/>
    <w:rsid w:val="00F85D62"/>
    <w:rsid w:val="00F92D55"/>
    <w:rsid w:val="00F96EA9"/>
    <w:rsid w:val="00FB031A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295A-36E1-459C-B6EE-2FD13E6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0</cp:revision>
  <cp:lastPrinted>2016-06-14T08:28:00Z</cp:lastPrinted>
  <dcterms:created xsi:type="dcterms:W3CDTF">2017-06-20T13:21:00Z</dcterms:created>
  <dcterms:modified xsi:type="dcterms:W3CDTF">2017-07-06T12:31:00Z</dcterms:modified>
</cp:coreProperties>
</file>